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E7" w:rsidRDefault="006C7CE7" w:rsidP="00633D68">
      <w:pPr>
        <w:jc w:val="center"/>
        <w:rPr>
          <w:b/>
          <w:sz w:val="32"/>
          <w:szCs w:val="32"/>
        </w:rPr>
      </w:pPr>
    </w:p>
    <w:p w:rsidR="006C7CE7" w:rsidRDefault="006C7CE7" w:rsidP="00633D68">
      <w:pPr>
        <w:jc w:val="center"/>
        <w:rPr>
          <w:b/>
          <w:sz w:val="32"/>
          <w:szCs w:val="32"/>
        </w:rPr>
      </w:pPr>
    </w:p>
    <w:p w:rsidR="001E018A" w:rsidRDefault="00797CA0" w:rsidP="00633D6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KARTA </w:t>
      </w:r>
      <w:r w:rsidR="00F363B2">
        <w:rPr>
          <w:b/>
          <w:sz w:val="32"/>
          <w:szCs w:val="32"/>
        </w:rPr>
        <w:t xml:space="preserve">ZGŁOSZENIA </w:t>
      </w:r>
      <w:r>
        <w:rPr>
          <w:b/>
          <w:sz w:val="32"/>
          <w:szCs w:val="32"/>
        </w:rPr>
        <w:t>NA</w:t>
      </w:r>
      <w:r w:rsidRPr="00220E50">
        <w:rPr>
          <w:b/>
          <w:sz w:val="32"/>
          <w:szCs w:val="32"/>
        </w:rPr>
        <w:t xml:space="preserve"> </w:t>
      </w:r>
      <w:r w:rsidR="00633D68" w:rsidRPr="00633D68">
        <w:rPr>
          <w:b/>
          <w:sz w:val="32"/>
          <w:szCs w:val="32"/>
        </w:rPr>
        <w:t xml:space="preserve">SZKOLENIE Z </w:t>
      </w:r>
      <w:r w:rsidR="00633D68" w:rsidRPr="00633D68">
        <w:rPr>
          <w:b/>
          <w:bCs/>
          <w:sz w:val="32"/>
          <w:szCs w:val="32"/>
        </w:rPr>
        <w:t xml:space="preserve">ZAKRESU </w:t>
      </w:r>
      <w:r w:rsidR="00FA3A8D">
        <w:rPr>
          <w:b/>
          <w:bCs/>
          <w:sz w:val="32"/>
          <w:szCs w:val="32"/>
        </w:rPr>
        <w:br/>
      </w:r>
      <w:r w:rsidR="00633D68" w:rsidRPr="00633D68">
        <w:rPr>
          <w:b/>
          <w:bCs/>
          <w:sz w:val="32"/>
          <w:szCs w:val="32"/>
        </w:rPr>
        <w:t>WYTYCZNYCH ORAZ DOBRYCH PRAKTYK REŻIMU SANITARNEGO OGRANICZAJĄCEGO TRANSMISJĘ ZAKAŻENIA WIRUSEM SARS-COV-2 POWODUJĄCEGO CHOROBĘ COVID 1</w:t>
      </w:r>
      <w:r w:rsidR="006C7CE7">
        <w:rPr>
          <w:b/>
          <w:bCs/>
          <w:sz w:val="32"/>
          <w:szCs w:val="32"/>
        </w:rPr>
        <w:t>9</w:t>
      </w:r>
      <w:r w:rsidR="006C7CE7">
        <w:rPr>
          <w:b/>
          <w:bCs/>
          <w:sz w:val="32"/>
          <w:szCs w:val="32"/>
        </w:rPr>
        <w:br/>
      </w:r>
      <w:r w:rsidR="00633D68" w:rsidRPr="00633D68">
        <w:rPr>
          <w:b/>
          <w:bCs/>
          <w:sz w:val="32"/>
          <w:szCs w:val="32"/>
        </w:rPr>
        <w:t xml:space="preserve">DLA </w:t>
      </w:r>
      <w:r w:rsidR="00633D68" w:rsidRPr="00633D68">
        <w:rPr>
          <w:b/>
          <w:sz w:val="32"/>
          <w:szCs w:val="32"/>
        </w:rPr>
        <w:t xml:space="preserve">OSÓB ZARZĄDZAJĄCYCH </w:t>
      </w:r>
      <w:r w:rsidR="00867ED3">
        <w:rPr>
          <w:b/>
          <w:sz w:val="32"/>
          <w:szCs w:val="32"/>
        </w:rPr>
        <w:t>SZKOŁAMI I PLACÓWKAMI</w:t>
      </w:r>
      <w:r>
        <w:rPr>
          <w:sz w:val="28"/>
          <w:szCs w:val="28"/>
        </w:rPr>
        <w:br/>
      </w:r>
      <w:r w:rsidR="007C5747">
        <w:rPr>
          <w:sz w:val="28"/>
          <w:szCs w:val="28"/>
        </w:rPr>
        <w:t xml:space="preserve"> </w:t>
      </w:r>
      <w:r w:rsidR="00E648EF">
        <w:rPr>
          <w:sz w:val="28"/>
          <w:szCs w:val="28"/>
        </w:rPr>
        <w:t xml:space="preserve">- </w:t>
      </w:r>
      <w:r w:rsidR="009C6773">
        <w:rPr>
          <w:sz w:val="28"/>
          <w:szCs w:val="28"/>
        </w:rPr>
        <w:t>25</w:t>
      </w:r>
      <w:r w:rsidR="007C5747">
        <w:rPr>
          <w:sz w:val="28"/>
          <w:szCs w:val="28"/>
        </w:rPr>
        <w:t xml:space="preserve"> </w:t>
      </w:r>
      <w:r w:rsidR="00924AD4">
        <w:rPr>
          <w:sz w:val="28"/>
          <w:szCs w:val="28"/>
        </w:rPr>
        <w:t>września</w:t>
      </w:r>
      <w:r w:rsidR="007C5747">
        <w:rPr>
          <w:sz w:val="28"/>
          <w:szCs w:val="28"/>
        </w:rPr>
        <w:t xml:space="preserve"> </w:t>
      </w:r>
      <w:r w:rsidR="00D3310D">
        <w:rPr>
          <w:sz w:val="28"/>
          <w:szCs w:val="28"/>
        </w:rPr>
        <w:t>20</w:t>
      </w:r>
      <w:r w:rsidR="00633D68">
        <w:rPr>
          <w:sz w:val="28"/>
          <w:szCs w:val="28"/>
        </w:rPr>
        <w:t>20</w:t>
      </w:r>
      <w:r w:rsidR="00D3310D">
        <w:rPr>
          <w:sz w:val="28"/>
          <w:szCs w:val="28"/>
        </w:rPr>
        <w:t xml:space="preserve"> r.</w:t>
      </w:r>
    </w:p>
    <w:p w:rsidR="006C7CE7" w:rsidRPr="006C7CE7" w:rsidRDefault="006C7CE7" w:rsidP="00633D68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295"/>
        <w:tblW w:w="15439" w:type="dxa"/>
        <w:tblLook w:val="04A0" w:firstRow="1" w:lastRow="0" w:firstColumn="1" w:lastColumn="0" w:noHBand="0" w:noVBand="1"/>
      </w:tblPr>
      <w:tblGrid>
        <w:gridCol w:w="601"/>
        <w:gridCol w:w="2833"/>
        <w:gridCol w:w="2501"/>
        <w:gridCol w:w="4528"/>
        <w:gridCol w:w="4976"/>
      </w:tblGrid>
      <w:tr w:rsidR="006C7CE7" w:rsidTr="006C7CE7">
        <w:trPr>
          <w:trHeight w:val="845"/>
        </w:trPr>
        <w:tc>
          <w:tcPr>
            <w:tcW w:w="15439" w:type="dxa"/>
            <w:gridSpan w:val="5"/>
            <w:shd w:val="clear" w:color="auto" w:fill="D9D9D9" w:themeFill="background1" w:themeFillShade="D9"/>
          </w:tcPr>
          <w:p w:rsidR="006C7CE7" w:rsidRDefault="006C7CE7" w:rsidP="006C7CE7">
            <w:pPr>
              <w:jc w:val="center"/>
              <w:rPr>
                <w:b/>
              </w:rPr>
            </w:pPr>
          </w:p>
          <w:p w:rsidR="006C7CE7" w:rsidRPr="006C7CE7" w:rsidRDefault="0030092B" w:rsidP="006C7CE7">
            <w:pPr>
              <w:jc w:val="center"/>
              <w:rPr>
                <w:b/>
              </w:rPr>
            </w:pPr>
            <w:r>
              <w:rPr>
                <w:b/>
              </w:rPr>
              <w:t>Uczestnik szkolenia</w:t>
            </w:r>
          </w:p>
        </w:tc>
      </w:tr>
      <w:tr w:rsidR="006C7CE7" w:rsidTr="006C7CE7">
        <w:trPr>
          <w:trHeight w:val="902"/>
        </w:trPr>
        <w:tc>
          <w:tcPr>
            <w:tcW w:w="601" w:type="dxa"/>
            <w:shd w:val="clear" w:color="auto" w:fill="D9D9D9" w:themeFill="background1" w:themeFillShade="D9"/>
          </w:tcPr>
          <w:p w:rsidR="006C7CE7" w:rsidRPr="00617B16" w:rsidRDefault="006C7CE7" w:rsidP="006C7CE7">
            <w:pPr>
              <w:jc w:val="center"/>
              <w:rPr>
                <w:b/>
              </w:rPr>
            </w:pPr>
            <w:r w:rsidRPr="00617B16">
              <w:rPr>
                <w:b/>
              </w:rPr>
              <w:t>L.p.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C7CE7" w:rsidRDefault="006C7CE7" w:rsidP="006C7CE7">
            <w:pPr>
              <w:jc w:val="center"/>
              <w:rPr>
                <w:b/>
              </w:rPr>
            </w:pPr>
          </w:p>
          <w:p w:rsidR="006C7CE7" w:rsidRPr="00617B16" w:rsidRDefault="0087064A" w:rsidP="006C7CE7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6C7CE7" w:rsidRDefault="006C7CE7" w:rsidP="006C7CE7">
            <w:pPr>
              <w:jc w:val="center"/>
              <w:rPr>
                <w:b/>
              </w:rPr>
            </w:pPr>
          </w:p>
          <w:p w:rsidR="006C7CE7" w:rsidRPr="00617B16" w:rsidRDefault="006C7CE7" w:rsidP="006C7CE7">
            <w:pPr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6C7CE7" w:rsidRDefault="006C7CE7" w:rsidP="006C7CE7">
            <w:pPr>
              <w:jc w:val="center"/>
              <w:rPr>
                <w:b/>
              </w:rPr>
            </w:pPr>
          </w:p>
          <w:p w:rsidR="006C7CE7" w:rsidRPr="00617B16" w:rsidRDefault="006C7CE7" w:rsidP="006C7CE7">
            <w:pPr>
              <w:jc w:val="center"/>
              <w:rPr>
                <w:b/>
              </w:rPr>
            </w:pPr>
            <w:r w:rsidRPr="00617B16">
              <w:rPr>
                <w:b/>
              </w:rPr>
              <w:t>Nazwa szkoły/placówki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6C7CE7" w:rsidRDefault="006C7CE7" w:rsidP="006C7CE7">
            <w:pPr>
              <w:jc w:val="center"/>
              <w:rPr>
                <w:b/>
              </w:rPr>
            </w:pPr>
          </w:p>
          <w:p w:rsidR="006C7CE7" w:rsidRPr="00617B16" w:rsidRDefault="006C7CE7" w:rsidP="006C7CE7">
            <w:pPr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6C7CE7" w:rsidTr="006C7CE7">
        <w:trPr>
          <w:trHeight w:val="1051"/>
        </w:trPr>
        <w:tc>
          <w:tcPr>
            <w:tcW w:w="601" w:type="dxa"/>
            <w:shd w:val="clear" w:color="auto" w:fill="D9D9D9" w:themeFill="background1" w:themeFillShade="D9"/>
          </w:tcPr>
          <w:p w:rsidR="006C7CE7" w:rsidRDefault="006C7CE7" w:rsidP="006C7CE7">
            <w:pPr>
              <w:jc w:val="center"/>
            </w:pPr>
          </w:p>
          <w:p w:rsidR="006C7CE7" w:rsidRDefault="006C7CE7" w:rsidP="006C7CE7">
            <w:pPr>
              <w:jc w:val="center"/>
            </w:pPr>
            <w:r>
              <w:t>1</w:t>
            </w:r>
          </w:p>
        </w:tc>
        <w:tc>
          <w:tcPr>
            <w:tcW w:w="2833" w:type="dxa"/>
          </w:tcPr>
          <w:p w:rsidR="006C7CE7" w:rsidRPr="006C7CE7" w:rsidRDefault="006C7CE7" w:rsidP="006C7CE7">
            <w:pPr>
              <w:jc w:val="center"/>
            </w:pPr>
          </w:p>
        </w:tc>
        <w:tc>
          <w:tcPr>
            <w:tcW w:w="2501" w:type="dxa"/>
          </w:tcPr>
          <w:p w:rsidR="006C7CE7" w:rsidRPr="006C7CE7" w:rsidRDefault="006C7CE7" w:rsidP="006C7CE7">
            <w:pPr>
              <w:jc w:val="center"/>
            </w:pPr>
          </w:p>
        </w:tc>
        <w:tc>
          <w:tcPr>
            <w:tcW w:w="4528" w:type="dxa"/>
          </w:tcPr>
          <w:p w:rsidR="006C7CE7" w:rsidRPr="006C7CE7" w:rsidRDefault="006C7CE7" w:rsidP="006C7CE7">
            <w:pPr>
              <w:jc w:val="center"/>
            </w:pPr>
          </w:p>
        </w:tc>
        <w:tc>
          <w:tcPr>
            <w:tcW w:w="4976" w:type="dxa"/>
          </w:tcPr>
          <w:p w:rsidR="006C7CE7" w:rsidRPr="006C7CE7" w:rsidRDefault="006C7CE7" w:rsidP="006C7CE7">
            <w:pPr>
              <w:jc w:val="center"/>
            </w:pPr>
          </w:p>
        </w:tc>
      </w:tr>
    </w:tbl>
    <w:p w:rsidR="000D2315" w:rsidRDefault="000D2315"/>
    <w:p w:rsidR="009823E1" w:rsidRPr="00036801" w:rsidRDefault="00A5386F" w:rsidP="00EB5CFD">
      <w:r>
        <w:rPr>
          <w:rStyle w:val="Hipercze"/>
        </w:rPr>
        <w:t xml:space="preserve"> </w:t>
      </w:r>
      <w:bookmarkStart w:id="0" w:name="_GoBack"/>
      <w:bookmarkEnd w:id="0"/>
    </w:p>
    <w:sectPr w:rsidR="009823E1" w:rsidRPr="00036801" w:rsidSect="00617B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39" w:rsidRDefault="00477839" w:rsidP="003528CD">
      <w:pPr>
        <w:spacing w:after="0" w:line="240" w:lineRule="auto"/>
      </w:pPr>
      <w:r>
        <w:separator/>
      </w:r>
    </w:p>
  </w:endnote>
  <w:endnote w:type="continuationSeparator" w:id="0">
    <w:p w:rsidR="00477839" w:rsidRDefault="00477839" w:rsidP="0035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CD" w:rsidRDefault="003528CD">
    <w:pPr>
      <w:pStyle w:val="Stopka"/>
      <w:jc w:val="right"/>
    </w:pPr>
  </w:p>
  <w:p w:rsidR="003528CD" w:rsidRDefault="00352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39" w:rsidRDefault="00477839" w:rsidP="003528CD">
      <w:pPr>
        <w:spacing w:after="0" w:line="240" w:lineRule="auto"/>
      </w:pPr>
      <w:r>
        <w:separator/>
      </w:r>
    </w:p>
  </w:footnote>
  <w:footnote w:type="continuationSeparator" w:id="0">
    <w:p w:rsidR="00477839" w:rsidRDefault="00477839" w:rsidP="0035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962"/>
    <w:multiLevelType w:val="hybridMultilevel"/>
    <w:tmpl w:val="12EA1650"/>
    <w:lvl w:ilvl="0" w:tplc="3CE0D5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1CC3"/>
    <w:multiLevelType w:val="hybridMultilevel"/>
    <w:tmpl w:val="D9E2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16"/>
    <w:rsid w:val="00001D42"/>
    <w:rsid w:val="000148F2"/>
    <w:rsid w:val="00017245"/>
    <w:rsid w:val="00020099"/>
    <w:rsid w:val="00020966"/>
    <w:rsid w:val="00022200"/>
    <w:rsid w:val="00022FCE"/>
    <w:rsid w:val="00036801"/>
    <w:rsid w:val="00040581"/>
    <w:rsid w:val="00041B7C"/>
    <w:rsid w:val="00045419"/>
    <w:rsid w:val="000523DF"/>
    <w:rsid w:val="00055D34"/>
    <w:rsid w:val="00062FB8"/>
    <w:rsid w:val="00066C24"/>
    <w:rsid w:val="00071F9F"/>
    <w:rsid w:val="000A46B1"/>
    <w:rsid w:val="000C0057"/>
    <w:rsid w:val="000C050B"/>
    <w:rsid w:val="000C5F73"/>
    <w:rsid w:val="000D1CEA"/>
    <w:rsid w:val="000D2315"/>
    <w:rsid w:val="000D2A6B"/>
    <w:rsid w:val="000D496A"/>
    <w:rsid w:val="000E24D7"/>
    <w:rsid w:val="000E7BBD"/>
    <w:rsid w:val="000F7B9E"/>
    <w:rsid w:val="0010645B"/>
    <w:rsid w:val="00110E7E"/>
    <w:rsid w:val="00126970"/>
    <w:rsid w:val="00126FCB"/>
    <w:rsid w:val="00137E41"/>
    <w:rsid w:val="001431FA"/>
    <w:rsid w:val="001445EB"/>
    <w:rsid w:val="00150AC7"/>
    <w:rsid w:val="00165430"/>
    <w:rsid w:val="001678F4"/>
    <w:rsid w:val="00170FA4"/>
    <w:rsid w:val="00174BB2"/>
    <w:rsid w:val="001757E7"/>
    <w:rsid w:val="00184ECB"/>
    <w:rsid w:val="00186FDC"/>
    <w:rsid w:val="00190331"/>
    <w:rsid w:val="001919F3"/>
    <w:rsid w:val="0019613F"/>
    <w:rsid w:val="001A6033"/>
    <w:rsid w:val="001B0F84"/>
    <w:rsid w:val="001B5288"/>
    <w:rsid w:val="001B533B"/>
    <w:rsid w:val="001C1247"/>
    <w:rsid w:val="001C3274"/>
    <w:rsid w:val="001C704A"/>
    <w:rsid w:val="001D24CD"/>
    <w:rsid w:val="001D6F7A"/>
    <w:rsid w:val="001E018A"/>
    <w:rsid w:val="001E1DF2"/>
    <w:rsid w:val="001E211D"/>
    <w:rsid w:val="001F2642"/>
    <w:rsid w:val="001F2F16"/>
    <w:rsid w:val="001F6DB2"/>
    <w:rsid w:val="001F7614"/>
    <w:rsid w:val="002029A9"/>
    <w:rsid w:val="002154EC"/>
    <w:rsid w:val="00220857"/>
    <w:rsid w:val="002351C3"/>
    <w:rsid w:val="00243004"/>
    <w:rsid w:val="00244CD9"/>
    <w:rsid w:val="00247B72"/>
    <w:rsid w:val="00250B37"/>
    <w:rsid w:val="00253397"/>
    <w:rsid w:val="002537CC"/>
    <w:rsid w:val="002548F0"/>
    <w:rsid w:val="00260F7F"/>
    <w:rsid w:val="00261845"/>
    <w:rsid w:val="00266D39"/>
    <w:rsid w:val="002716D4"/>
    <w:rsid w:val="0027527A"/>
    <w:rsid w:val="00283E33"/>
    <w:rsid w:val="00294AE0"/>
    <w:rsid w:val="0029612A"/>
    <w:rsid w:val="002A1502"/>
    <w:rsid w:val="002A6E9A"/>
    <w:rsid w:val="002A6EE2"/>
    <w:rsid w:val="002B04C9"/>
    <w:rsid w:val="002B52AE"/>
    <w:rsid w:val="002B7ACD"/>
    <w:rsid w:val="002E50EE"/>
    <w:rsid w:val="002F42BB"/>
    <w:rsid w:val="002F5695"/>
    <w:rsid w:val="002F7AC7"/>
    <w:rsid w:val="0030092B"/>
    <w:rsid w:val="00302D15"/>
    <w:rsid w:val="00303991"/>
    <w:rsid w:val="003041D9"/>
    <w:rsid w:val="00304BB6"/>
    <w:rsid w:val="0030792D"/>
    <w:rsid w:val="00313059"/>
    <w:rsid w:val="003144E0"/>
    <w:rsid w:val="0032393B"/>
    <w:rsid w:val="0032796D"/>
    <w:rsid w:val="00331BE7"/>
    <w:rsid w:val="003345A5"/>
    <w:rsid w:val="00337369"/>
    <w:rsid w:val="00343006"/>
    <w:rsid w:val="00343E4F"/>
    <w:rsid w:val="00347F73"/>
    <w:rsid w:val="003528CD"/>
    <w:rsid w:val="00354455"/>
    <w:rsid w:val="00361DED"/>
    <w:rsid w:val="003773D0"/>
    <w:rsid w:val="00380AB8"/>
    <w:rsid w:val="003860B8"/>
    <w:rsid w:val="0038712A"/>
    <w:rsid w:val="00390767"/>
    <w:rsid w:val="00392E22"/>
    <w:rsid w:val="003A1171"/>
    <w:rsid w:val="003A161C"/>
    <w:rsid w:val="003A601C"/>
    <w:rsid w:val="003B0066"/>
    <w:rsid w:val="003B5306"/>
    <w:rsid w:val="003C0325"/>
    <w:rsid w:val="003C086B"/>
    <w:rsid w:val="003C7605"/>
    <w:rsid w:val="003D0207"/>
    <w:rsid w:val="003D1598"/>
    <w:rsid w:val="003F2AFC"/>
    <w:rsid w:val="003F7C29"/>
    <w:rsid w:val="00403E7E"/>
    <w:rsid w:val="004052F1"/>
    <w:rsid w:val="00407004"/>
    <w:rsid w:val="00410FBE"/>
    <w:rsid w:val="00411C5F"/>
    <w:rsid w:val="00411F5C"/>
    <w:rsid w:val="00414CB8"/>
    <w:rsid w:val="00415044"/>
    <w:rsid w:val="0042424D"/>
    <w:rsid w:val="004251E7"/>
    <w:rsid w:val="004255A9"/>
    <w:rsid w:val="004345E3"/>
    <w:rsid w:val="00434D02"/>
    <w:rsid w:val="004355D3"/>
    <w:rsid w:val="004415D5"/>
    <w:rsid w:val="00442385"/>
    <w:rsid w:val="00443F3F"/>
    <w:rsid w:val="0044767B"/>
    <w:rsid w:val="004502B4"/>
    <w:rsid w:val="00450959"/>
    <w:rsid w:val="00456EEB"/>
    <w:rsid w:val="00460286"/>
    <w:rsid w:val="00460EC7"/>
    <w:rsid w:val="004676A7"/>
    <w:rsid w:val="00471963"/>
    <w:rsid w:val="00477839"/>
    <w:rsid w:val="00481029"/>
    <w:rsid w:val="0048154A"/>
    <w:rsid w:val="0048213F"/>
    <w:rsid w:val="004825B4"/>
    <w:rsid w:val="00495FDF"/>
    <w:rsid w:val="00496089"/>
    <w:rsid w:val="004A710E"/>
    <w:rsid w:val="004A7355"/>
    <w:rsid w:val="004B3F01"/>
    <w:rsid w:val="004B59D3"/>
    <w:rsid w:val="004B6B8E"/>
    <w:rsid w:val="004C5F0E"/>
    <w:rsid w:val="004D1443"/>
    <w:rsid w:val="004D39CF"/>
    <w:rsid w:val="004D43AC"/>
    <w:rsid w:val="004D617D"/>
    <w:rsid w:val="004F38DC"/>
    <w:rsid w:val="005024CC"/>
    <w:rsid w:val="00506583"/>
    <w:rsid w:val="00516DE8"/>
    <w:rsid w:val="00517862"/>
    <w:rsid w:val="00520634"/>
    <w:rsid w:val="00531F68"/>
    <w:rsid w:val="0053246B"/>
    <w:rsid w:val="00535939"/>
    <w:rsid w:val="005410CC"/>
    <w:rsid w:val="00555122"/>
    <w:rsid w:val="005603DE"/>
    <w:rsid w:val="00562DB7"/>
    <w:rsid w:val="00565BEA"/>
    <w:rsid w:val="00571710"/>
    <w:rsid w:val="005734D4"/>
    <w:rsid w:val="00573FAC"/>
    <w:rsid w:val="005742C4"/>
    <w:rsid w:val="00574A4B"/>
    <w:rsid w:val="00582EA3"/>
    <w:rsid w:val="0058648C"/>
    <w:rsid w:val="00594FA1"/>
    <w:rsid w:val="005956E8"/>
    <w:rsid w:val="005C115B"/>
    <w:rsid w:val="005C76E0"/>
    <w:rsid w:val="005D01AA"/>
    <w:rsid w:val="005D0C78"/>
    <w:rsid w:val="005D175A"/>
    <w:rsid w:val="005E3DAA"/>
    <w:rsid w:val="005E78FB"/>
    <w:rsid w:val="005F2D6A"/>
    <w:rsid w:val="0060597D"/>
    <w:rsid w:val="00606552"/>
    <w:rsid w:val="00616F28"/>
    <w:rsid w:val="00617B16"/>
    <w:rsid w:val="00621F71"/>
    <w:rsid w:val="00623EE3"/>
    <w:rsid w:val="00624C6A"/>
    <w:rsid w:val="00633D68"/>
    <w:rsid w:val="006444BD"/>
    <w:rsid w:val="006547C4"/>
    <w:rsid w:val="00657BE2"/>
    <w:rsid w:val="00657F6A"/>
    <w:rsid w:val="00665B99"/>
    <w:rsid w:val="006709F0"/>
    <w:rsid w:val="0067464B"/>
    <w:rsid w:val="00687EFE"/>
    <w:rsid w:val="006942F0"/>
    <w:rsid w:val="00695FB7"/>
    <w:rsid w:val="006A02E1"/>
    <w:rsid w:val="006A1DC9"/>
    <w:rsid w:val="006A2FDF"/>
    <w:rsid w:val="006C4614"/>
    <w:rsid w:val="006C7CE7"/>
    <w:rsid w:val="006D4404"/>
    <w:rsid w:val="006D73D0"/>
    <w:rsid w:val="006F3F46"/>
    <w:rsid w:val="006F70E1"/>
    <w:rsid w:val="00702045"/>
    <w:rsid w:val="00722FB2"/>
    <w:rsid w:val="007230B0"/>
    <w:rsid w:val="00725745"/>
    <w:rsid w:val="00725FE3"/>
    <w:rsid w:val="0072618F"/>
    <w:rsid w:val="007309E0"/>
    <w:rsid w:val="00732A7C"/>
    <w:rsid w:val="007432C9"/>
    <w:rsid w:val="007517C6"/>
    <w:rsid w:val="007564BE"/>
    <w:rsid w:val="00760418"/>
    <w:rsid w:val="00765612"/>
    <w:rsid w:val="00766E3B"/>
    <w:rsid w:val="00767C5E"/>
    <w:rsid w:val="00771B8F"/>
    <w:rsid w:val="007746F8"/>
    <w:rsid w:val="007755AB"/>
    <w:rsid w:val="00780157"/>
    <w:rsid w:val="00787B2A"/>
    <w:rsid w:val="00796118"/>
    <w:rsid w:val="00797863"/>
    <w:rsid w:val="00797CA0"/>
    <w:rsid w:val="007A0388"/>
    <w:rsid w:val="007A543E"/>
    <w:rsid w:val="007A7CFC"/>
    <w:rsid w:val="007B52B2"/>
    <w:rsid w:val="007B541D"/>
    <w:rsid w:val="007B6CE2"/>
    <w:rsid w:val="007C16DD"/>
    <w:rsid w:val="007C5747"/>
    <w:rsid w:val="007D0CFD"/>
    <w:rsid w:val="007D2387"/>
    <w:rsid w:val="007D29DE"/>
    <w:rsid w:val="007D689C"/>
    <w:rsid w:val="007E046C"/>
    <w:rsid w:val="007E11CD"/>
    <w:rsid w:val="007E7B3A"/>
    <w:rsid w:val="007F384A"/>
    <w:rsid w:val="007F5509"/>
    <w:rsid w:val="00800841"/>
    <w:rsid w:val="00804115"/>
    <w:rsid w:val="00806360"/>
    <w:rsid w:val="0082411A"/>
    <w:rsid w:val="008316C2"/>
    <w:rsid w:val="008427C5"/>
    <w:rsid w:val="00844233"/>
    <w:rsid w:val="008455A6"/>
    <w:rsid w:val="00847A01"/>
    <w:rsid w:val="00857561"/>
    <w:rsid w:val="0086095C"/>
    <w:rsid w:val="00863641"/>
    <w:rsid w:val="00867ED3"/>
    <w:rsid w:val="0087064A"/>
    <w:rsid w:val="00873849"/>
    <w:rsid w:val="008842A9"/>
    <w:rsid w:val="00890426"/>
    <w:rsid w:val="00892ED7"/>
    <w:rsid w:val="008956E5"/>
    <w:rsid w:val="00895C1F"/>
    <w:rsid w:val="008A1878"/>
    <w:rsid w:val="008A24E4"/>
    <w:rsid w:val="008A40A1"/>
    <w:rsid w:val="008A6E80"/>
    <w:rsid w:val="008B461B"/>
    <w:rsid w:val="008C3601"/>
    <w:rsid w:val="008C6A80"/>
    <w:rsid w:val="008D11B0"/>
    <w:rsid w:val="008D4B7E"/>
    <w:rsid w:val="008E0C5A"/>
    <w:rsid w:val="008E2C8E"/>
    <w:rsid w:val="008E35F7"/>
    <w:rsid w:val="008E5660"/>
    <w:rsid w:val="008E7BE3"/>
    <w:rsid w:val="008F5AA2"/>
    <w:rsid w:val="008F5DD6"/>
    <w:rsid w:val="00900D4C"/>
    <w:rsid w:val="009050B1"/>
    <w:rsid w:val="00905D37"/>
    <w:rsid w:val="00924AD4"/>
    <w:rsid w:val="009461EC"/>
    <w:rsid w:val="009645A8"/>
    <w:rsid w:val="009715B0"/>
    <w:rsid w:val="009739A3"/>
    <w:rsid w:val="009818DD"/>
    <w:rsid w:val="009823E1"/>
    <w:rsid w:val="00983ACB"/>
    <w:rsid w:val="00986A9A"/>
    <w:rsid w:val="0099015B"/>
    <w:rsid w:val="009A034B"/>
    <w:rsid w:val="009B1118"/>
    <w:rsid w:val="009B6BB0"/>
    <w:rsid w:val="009B73B5"/>
    <w:rsid w:val="009C25B8"/>
    <w:rsid w:val="009C4072"/>
    <w:rsid w:val="009C4927"/>
    <w:rsid w:val="009C5570"/>
    <w:rsid w:val="009C6773"/>
    <w:rsid w:val="009C73D3"/>
    <w:rsid w:val="009D16F2"/>
    <w:rsid w:val="009D24ED"/>
    <w:rsid w:val="009E3E49"/>
    <w:rsid w:val="009F1113"/>
    <w:rsid w:val="009F35C3"/>
    <w:rsid w:val="00A0140A"/>
    <w:rsid w:val="00A02F05"/>
    <w:rsid w:val="00A13219"/>
    <w:rsid w:val="00A22960"/>
    <w:rsid w:val="00A2388D"/>
    <w:rsid w:val="00A25FC7"/>
    <w:rsid w:val="00A51167"/>
    <w:rsid w:val="00A52577"/>
    <w:rsid w:val="00A52843"/>
    <w:rsid w:val="00A5386F"/>
    <w:rsid w:val="00A56DE9"/>
    <w:rsid w:val="00A615B9"/>
    <w:rsid w:val="00A811E2"/>
    <w:rsid w:val="00A84738"/>
    <w:rsid w:val="00A86187"/>
    <w:rsid w:val="00A969DD"/>
    <w:rsid w:val="00AA0407"/>
    <w:rsid w:val="00AA2768"/>
    <w:rsid w:val="00AA2BDD"/>
    <w:rsid w:val="00AB0C7D"/>
    <w:rsid w:val="00AB3CBB"/>
    <w:rsid w:val="00AB4163"/>
    <w:rsid w:val="00AC7E0C"/>
    <w:rsid w:val="00AD0C12"/>
    <w:rsid w:val="00AD4D15"/>
    <w:rsid w:val="00AD5496"/>
    <w:rsid w:val="00AD74C4"/>
    <w:rsid w:val="00AE166B"/>
    <w:rsid w:val="00AF3C3D"/>
    <w:rsid w:val="00AF6943"/>
    <w:rsid w:val="00B03F7F"/>
    <w:rsid w:val="00B0419F"/>
    <w:rsid w:val="00B071F7"/>
    <w:rsid w:val="00B07C84"/>
    <w:rsid w:val="00B10396"/>
    <w:rsid w:val="00B11373"/>
    <w:rsid w:val="00B26A5D"/>
    <w:rsid w:val="00B347B6"/>
    <w:rsid w:val="00B36FD9"/>
    <w:rsid w:val="00B372F5"/>
    <w:rsid w:val="00B4233A"/>
    <w:rsid w:val="00B4234E"/>
    <w:rsid w:val="00B46232"/>
    <w:rsid w:val="00B602B4"/>
    <w:rsid w:val="00B66241"/>
    <w:rsid w:val="00B70217"/>
    <w:rsid w:val="00B71BDA"/>
    <w:rsid w:val="00B7430F"/>
    <w:rsid w:val="00B771E6"/>
    <w:rsid w:val="00B92F1E"/>
    <w:rsid w:val="00B944AA"/>
    <w:rsid w:val="00B97B90"/>
    <w:rsid w:val="00BA3EB3"/>
    <w:rsid w:val="00BB178C"/>
    <w:rsid w:val="00BC7C2B"/>
    <w:rsid w:val="00BD0DB6"/>
    <w:rsid w:val="00BD6B2F"/>
    <w:rsid w:val="00BE390D"/>
    <w:rsid w:val="00BE4363"/>
    <w:rsid w:val="00BE7D1E"/>
    <w:rsid w:val="00BF0FB5"/>
    <w:rsid w:val="00BF5FAB"/>
    <w:rsid w:val="00BF6A80"/>
    <w:rsid w:val="00BF7DCD"/>
    <w:rsid w:val="00C051F4"/>
    <w:rsid w:val="00C135CA"/>
    <w:rsid w:val="00C1362A"/>
    <w:rsid w:val="00C24437"/>
    <w:rsid w:val="00C54193"/>
    <w:rsid w:val="00C56DF3"/>
    <w:rsid w:val="00C62C34"/>
    <w:rsid w:val="00C67FE4"/>
    <w:rsid w:val="00C710C3"/>
    <w:rsid w:val="00C73CE2"/>
    <w:rsid w:val="00C80C3D"/>
    <w:rsid w:val="00C81179"/>
    <w:rsid w:val="00C82164"/>
    <w:rsid w:val="00C82241"/>
    <w:rsid w:val="00C82AF8"/>
    <w:rsid w:val="00C9074D"/>
    <w:rsid w:val="00C90C37"/>
    <w:rsid w:val="00C92C83"/>
    <w:rsid w:val="00C95231"/>
    <w:rsid w:val="00C96DEE"/>
    <w:rsid w:val="00C97560"/>
    <w:rsid w:val="00CB19EE"/>
    <w:rsid w:val="00CB3085"/>
    <w:rsid w:val="00CB3832"/>
    <w:rsid w:val="00CE61E1"/>
    <w:rsid w:val="00CE6947"/>
    <w:rsid w:val="00CF0CD2"/>
    <w:rsid w:val="00CF6C9B"/>
    <w:rsid w:val="00CF7583"/>
    <w:rsid w:val="00D04ADF"/>
    <w:rsid w:val="00D05AF8"/>
    <w:rsid w:val="00D11A40"/>
    <w:rsid w:val="00D14357"/>
    <w:rsid w:val="00D150DD"/>
    <w:rsid w:val="00D23649"/>
    <w:rsid w:val="00D26E22"/>
    <w:rsid w:val="00D272A3"/>
    <w:rsid w:val="00D31977"/>
    <w:rsid w:val="00D3310D"/>
    <w:rsid w:val="00D416EE"/>
    <w:rsid w:val="00D53373"/>
    <w:rsid w:val="00D620E6"/>
    <w:rsid w:val="00D70E1B"/>
    <w:rsid w:val="00D742D5"/>
    <w:rsid w:val="00D76CC0"/>
    <w:rsid w:val="00D96A48"/>
    <w:rsid w:val="00DA250D"/>
    <w:rsid w:val="00DC1688"/>
    <w:rsid w:val="00DC27A6"/>
    <w:rsid w:val="00DC5F6B"/>
    <w:rsid w:val="00DE073D"/>
    <w:rsid w:val="00E11474"/>
    <w:rsid w:val="00E12E25"/>
    <w:rsid w:val="00E1689A"/>
    <w:rsid w:val="00E23A40"/>
    <w:rsid w:val="00E2482D"/>
    <w:rsid w:val="00E537B9"/>
    <w:rsid w:val="00E60A43"/>
    <w:rsid w:val="00E64453"/>
    <w:rsid w:val="00E648EF"/>
    <w:rsid w:val="00E655A9"/>
    <w:rsid w:val="00E65F45"/>
    <w:rsid w:val="00E67B84"/>
    <w:rsid w:val="00E715D9"/>
    <w:rsid w:val="00E73F66"/>
    <w:rsid w:val="00E82E24"/>
    <w:rsid w:val="00E84753"/>
    <w:rsid w:val="00E86257"/>
    <w:rsid w:val="00E91B89"/>
    <w:rsid w:val="00E92747"/>
    <w:rsid w:val="00E97599"/>
    <w:rsid w:val="00EA47F8"/>
    <w:rsid w:val="00EA6745"/>
    <w:rsid w:val="00EA73B4"/>
    <w:rsid w:val="00EB1B15"/>
    <w:rsid w:val="00EB5CFD"/>
    <w:rsid w:val="00EB6218"/>
    <w:rsid w:val="00EC14B8"/>
    <w:rsid w:val="00EC6584"/>
    <w:rsid w:val="00EC6DE0"/>
    <w:rsid w:val="00ED09E8"/>
    <w:rsid w:val="00ED1C6B"/>
    <w:rsid w:val="00ED33B0"/>
    <w:rsid w:val="00ED377C"/>
    <w:rsid w:val="00ED4D59"/>
    <w:rsid w:val="00ED5216"/>
    <w:rsid w:val="00ED586F"/>
    <w:rsid w:val="00ED671C"/>
    <w:rsid w:val="00EE581D"/>
    <w:rsid w:val="00EF0E30"/>
    <w:rsid w:val="00F07AE1"/>
    <w:rsid w:val="00F14D9F"/>
    <w:rsid w:val="00F15AD4"/>
    <w:rsid w:val="00F21DFA"/>
    <w:rsid w:val="00F21E54"/>
    <w:rsid w:val="00F27B17"/>
    <w:rsid w:val="00F34452"/>
    <w:rsid w:val="00F3571B"/>
    <w:rsid w:val="00F363B2"/>
    <w:rsid w:val="00F405C0"/>
    <w:rsid w:val="00F474C7"/>
    <w:rsid w:val="00F52055"/>
    <w:rsid w:val="00F558DA"/>
    <w:rsid w:val="00F560AC"/>
    <w:rsid w:val="00F57327"/>
    <w:rsid w:val="00F700F7"/>
    <w:rsid w:val="00F8145D"/>
    <w:rsid w:val="00F864A3"/>
    <w:rsid w:val="00F97ABD"/>
    <w:rsid w:val="00FA3A8D"/>
    <w:rsid w:val="00FA5385"/>
    <w:rsid w:val="00FA753A"/>
    <w:rsid w:val="00FB177A"/>
    <w:rsid w:val="00FB3E0C"/>
    <w:rsid w:val="00FB62D8"/>
    <w:rsid w:val="00FB6ABB"/>
    <w:rsid w:val="00FC01D9"/>
    <w:rsid w:val="00FC2F2A"/>
    <w:rsid w:val="00FD0457"/>
    <w:rsid w:val="00FD10E1"/>
    <w:rsid w:val="00FD5037"/>
    <w:rsid w:val="00FE2C37"/>
    <w:rsid w:val="00FE7D5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EF09"/>
  <w15:chartTrackingRefBased/>
  <w15:docId w15:val="{9A5B2266-F7D6-4C44-92EF-0C6E5F1F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8CD"/>
  </w:style>
  <w:style w:type="paragraph" w:styleId="Stopka">
    <w:name w:val="footer"/>
    <w:basedOn w:val="Normalny"/>
    <w:link w:val="StopkaZnak"/>
    <w:uiPriority w:val="99"/>
    <w:unhideWhenUsed/>
    <w:rsid w:val="0035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8CD"/>
  </w:style>
  <w:style w:type="paragraph" w:styleId="Akapitzlist">
    <w:name w:val="List Paragraph"/>
    <w:basedOn w:val="Normalny"/>
    <w:uiPriority w:val="34"/>
    <w:qFormat/>
    <w:rsid w:val="00787B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00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33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94D4-5347-4F85-A350-AFFE120A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 Beata</dc:creator>
  <cp:keywords/>
  <dc:description/>
  <cp:lastModifiedBy>Baran Agnieszka</cp:lastModifiedBy>
  <cp:revision>8</cp:revision>
  <cp:lastPrinted>2018-11-20T07:42:00Z</cp:lastPrinted>
  <dcterms:created xsi:type="dcterms:W3CDTF">2020-08-19T08:43:00Z</dcterms:created>
  <dcterms:modified xsi:type="dcterms:W3CDTF">2020-08-20T06:57:00Z</dcterms:modified>
</cp:coreProperties>
</file>